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9 «Искорка»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 вида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bookmarkStart w:id="0" w:name="_GoBack"/>
      <w:bookmarkEnd w:id="0"/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A780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Календарно-тематическое планирование логопедической работы с детьми 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56"/>
          <w:szCs w:val="56"/>
          <w:lang w:eastAsia="ru-RU"/>
        </w:rPr>
        <w:t>ОВЗ (ТНР)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: Проскурина </w:t>
      </w:r>
    </w:p>
    <w:p w:rsidR="001A7809" w:rsidRPr="001A7809" w:rsidRDefault="001A7809" w:rsidP="001A7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Светлана Ивановна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</w:t>
      </w:r>
    </w:p>
    <w:p w:rsidR="001A7809" w:rsidRPr="001A7809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-2024</w:t>
      </w:r>
      <w:r w:rsidR="001A7809"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A7809"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proofErr w:type="gramEnd"/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ОГОПЕДИЧЕСКОЙ РАБОТЫ В СТАРШЕЙ ГРУППЕ С ДЕТЬМИ</w:t>
      </w: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З (ТНР)</w:t>
      </w: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период обучения </w:t>
      </w: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нтябрь, октябрь, ноябрь)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лексико-грамматических средств языка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понимание речи, умение вести диалог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 детей вслушиваться в обращенную к нему речь, выделять названия предметов, действий, признаков, понимать обобщающее значение слов,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спи - спит, спят, спали, спала), использовать в самостоятельной речи притяжательные местоимения «мой», «моя», «мое» в сочетании с существительными мужского и женского рода, некоторые формы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, некоторые способы словообразования: с использованием существительных с уменьшительно-ласкательными суффиксами и глаголов с разными приставками (на-, 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пo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, вы-)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амостоятельной развёрнутой фразовой речи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у детей умение составлять простые предложения на основе вопросов, демонстраций действий, по картинке, по моделям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я существительное в И. п. + Согласованный глагол + Прямое дополнение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а (папа, брат, сестра, девочка, мальчик) пьет чай (компот, молоко), читает книгу (газету)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я существительное в И. п. + Согласованный глагол + Два зависимых от глагола им. существительных в косвенных падежах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у мама шьет платье? (дочке, кукле.)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м мама режет хлеб? (Мама режет хлеб ножом.)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формировать навык составления короткого пересказа, простейшего рассказа-описания по схеме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ие темы: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», «Осень», «Овощи», «Фрукты», «Сад-огород», «Ягоды», «Грибы», «Деревья», «Человек», «Посуда», «Игрушки»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роизносительной стороны речи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7809" w:rsidRPr="001A7809" w:rsidSect="0044175E">
          <w:pgSz w:w="11906" w:h="16838"/>
          <w:pgMar w:top="720" w:right="720" w:bottom="720" w:left="720" w:header="708" w:footer="708" w:gutter="0"/>
          <w:cols w:space="709"/>
          <w:docGrid w:linePitch="381"/>
        </w:sectPr>
      </w:pP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ять у детей произношение сохранных звуков: [а], [у], [о], [э], [и], [м], [м’], [н], [н’], [п], [п’], [т], [т’], [л], [л’], [ф], [ф’], [в], [в’], [б], [б’]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7809" w:rsidRPr="001A7809" w:rsidSect="0044175E">
          <w:type w:val="continuous"/>
          <w:pgSz w:w="11906" w:h="16838"/>
          <w:pgMar w:top="720" w:right="720" w:bottom="720" w:left="720" w:header="708" w:footer="708" w:gutter="0"/>
          <w:cols w:space="709"/>
          <w:docGrid w:linePitch="381"/>
        </w:sectPr>
      </w:pP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зывать отсутствующие звуки: [к], [к’], [г], [г’], [х], [х’], [л’], [</w:t>
      </w:r>
      <w:r w:rsidRPr="001A7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], [ы], [с], [с’], [з], [з’], [р], закреплять их на уровне слогов, слов, предложений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владению элементарными навыками чтения и письма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 детей различать на слух гласные и согласные, мягкие и твёрдые, звонкие и глухие согласные звуки, выделять первый, последний гласный и согласный звуки в словах (Аня, ухо и т.п.), анализировать звуковые сочетания (ау, 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о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полнять анализ и синтез прямых и обратных слогов (ап, ба), определять наличие (отсутствие) заданного звука в словах, звонкость (глухость) согласных, мягкость (твёрдость), осуществлять подбор слов с заданным согласным или гласным звуком;</w:t>
      </w:r>
    </w:p>
    <w:p w:rsidR="001A7809" w:rsidRPr="001A7809" w:rsidRDefault="001A7809" w:rsidP="001A7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ь понятия «звук», «слог», «слово», «звонкий» и «глухой» звуки.</w:t>
      </w:r>
    </w:p>
    <w:p w:rsidR="001A7809" w:rsidRPr="001A7809" w:rsidRDefault="001A7809" w:rsidP="001A7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период обучения </w:t>
      </w: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кабрь, январь, февраль)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лексико-грамматических средств языка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ять представления детей об основных цветах оттенках, знание соответствующих обозначений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образовывать относительные прилагательные со значением к продуктам питания (лимонный, яблочный), растениям (дубовый, берёзовый), различным материалам (кирпичный, каменный, деревянный, бумажный и т. д.), различать и выделять в словосочетаниях названия признаков по назначению и вопросам: какой? какая? какое?, обращая внимание на соотношение вопросительного слова и прилагательного, изменять форму глаголов 3-го лица единственного числа на форму 1-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лица единственного (множественного) числа: (идет – иду – идешь – идем), использовать предлоги, обозначающие пространственное расположение предметов в сочетаниях с соответствующими падежными формами имен существительных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навык согласования прилагательных с существительными в роде, числе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ять в составлении сначала двух, а затем трех форм одних и тех же глаголов (лежи – лежит – лежу)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амостоятельной развёрнутой фразовой речи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навык ведения подготовленного диалога (просьба, беседа, элементы драматизации)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ять умение построения разных типов предложений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распространять предложения введением в него однородных членов, составлять наиболее доступные конструкции сложносочиненных и сложноподчиненных предложений, короткие рассказы по картине, серии картин, рассказы-описания, пересказывать небольшие тексты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ие темы: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а», «Зимующие птицы», «Одежда», «Новый год», «Рождество. Крещение», «Обувь», «Головные уборы», «Продукты питания», «Домашние животные, птицы», «Масленица», «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алган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оссия. Защитники Отечества», «Зоопарк»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роизносительной стороны речи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ять навыки правильного произношения звуков, уточненных или исправленных на индивидуальных занятиях первого периода, практического употребления различных слоговых структур и слов доступного 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гового состава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зывать отсутствующие и корригировать искажено произносимые звуки, автоматизировать их на уровне слогов, слов, предложений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фонематическое восприятие на основе четкого различения звуков по признакам: глухость – звонкость; твердость – мягкость; 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ригировать звуки: [л], [б], [б’], [д], [д’], [г], [г’], [с], [с’], [з], [з’], [ш], [ж], [р], [л’]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владению элементарными навыками чтения и письма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чить выделять звук из ряда звуков, звук в двухсложных словах, слог с заданным звуком из ряда других слогов, определять наличие звука в слове, его положение в слове (начало, конец, середина), выполнять полный звуковой анализ и синтез трёх-звуковых односложных слов.</w:t>
      </w: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 период обучения </w:t>
      </w:r>
    </w:p>
    <w:p w:rsidR="001A7809" w:rsidRPr="001A7809" w:rsidRDefault="001A7809" w:rsidP="001A7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рт, апрель, май)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лексико-грамматических средств языка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выехал – подъехал – въехал – съехал и т. </w:t>
      </w:r>
      <w:proofErr w:type="gram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п. )</w:t>
      </w:r>
      <w:proofErr w:type="gram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я относительных прилагательных с использованием продуктивных суффиксов (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, -ин-, -ев-, -ан-, -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образовывать наиболее употребительные притяжательные прилагательные (волчий, лисий); прилагательные, с использованием уменьшительно-ласкательных суффиксов: -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, -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ьк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-, употреблять наиболее доступные антонимические отношения между словами (добрый – злой, высокий – низкий и т. п.)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ять значения обобщающих слов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амостоятельной развёрнутой фразовой речи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навыки согласования прилагательных с существительными в роде, числе, падеже: с основой на твердый согласный (новый, новая, новое, нового и т. п.), с основой на мягкий согласный (зимний, зимняя, зимнюю и т. п.)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ять в использовании в речи словосочетаний с предлогами в соответствующих падежах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 составлять разные типы предложений: простые распространенные из 5-7 слов с предварительной обработкой элементов структуры предложения (отдельных словосочетаний), с противительным союзом, а в облегченном варианте (сначала надо нарисовать дом, а потом его раскрасить), или, сложноподчиненные предложения с придаточными причинами (потому что), с дополнительными, выражающими желательность или нежелательность действия (я хочу, чтобы!..), преобразовывать предложения за счет изменения главного члена предложения, времени действия к моменту речи, залога (встретил брата – встретился с братом; брат умывает лицо – брат 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ывается и т. п.), изменять вид глагола (мальчик писал письмо – мальчик написал письмо; мама варила суп – мама сварила суп), определять количество слов в предложении (два – три – четыре), выделять предлог как отдельное служебное слово, составлять рассказы по теме с использованием ранее отработанных синтаксических конструкций, по картине и серии картин с элементами усложнения (дополнение эпизодов, изменение начала, конца рассказа и т. п.)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давать в речи последовательность событий (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)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ие темы:</w:t>
      </w: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на. Мамин праздник», «Перелетные птицы», «Дикие животные», «Мебель», «Транспорт», «Пасха», «Профессии», «Инструменты», «Цветы», «День Победы», «Насекомые», «Рыбы», «Лето»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роизносительной стороны речи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роизносительную сторону речи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использовать в самостоятельной речи звуки: [л], [с], [ш], [с] – [з], [р] – [л], [ы] – [и] в твердом и мягком звучании в прямых и обратных слогах, словах и предложениях, дифференцировать звуки по участию голоса ([с] – [з]), по твердости – мягкости ([л] – [л’], [т] – [т’]), по месту образования ([с] – [ш])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владению элементарными навыками чтения и письма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 выполнять звукового анализа и синтеза, преобразование прямых и обратных слогов (ас – </w:t>
      </w:r>
      <w:proofErr w:type="spellStart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дносложных слов (лак – лик); 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изученный материал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дети должны научиться: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нимать обращенную речь в соответствии с параметрами возрастной нормы; 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нетически правильно оформлять звуковую сторону речи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 передавать слоговую структуру слов, используемых в самостоятельной речи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ладеть элементарными навыками пересказа, диалогической речи,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ее, элементами грамоты: навыками чтения и печатания некоторых букв, слогов, слов и коротких предложений в пределах программы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мматически правильно оформлять самостоятельную речь в соответствии с нормами языка (падежные, родовидовые окончания слов должны проговариваться четко; простые и почти все сложные предлоги — употребляться адекватно);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.</w:t>
      </w:r>
    </w:p>
    <w:p w:rsidR="001A7809" w:rsidRPr="001A7809" w:rsidRDefault="001A7809" w:rsidP="001A7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Pr="001A7809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ЛЕКСИКО-ТЕМАТИЧЕСКИХ ТЕМ СТАРШЕЙ ЛОГОПЕДИЧЕСКОЙ ГРУППЫ</w:t>
      </w: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06"/>
        <w:gridCol w:w="4173"/>
        <w:gridCol w:w="1089"/>
        <w:gridCol w:w="1555"/>
      </w:tblGrid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я темы</w:t>
            </w:r>
          </w:p>
        </w:tc>
        <w:tc>
          <w:tcPr>
            <w:tcW w:w="425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693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 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ентябрь, октябрь, ноябрь)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5" w:type="dxa"/>
            <w:gridSpan w:val="4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5" w:type="dxa"/>
            <w:gridSpan w:val="4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детском саде. Закрепление умения согласовывать существительные с притяжательными местоимениями - мой, - моя. Отработка падежных окончаний имен существительных единственного числа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нания об осени. Отработка падежных окончаний и образование множественного числа существительных. Согласование существительных с прилагательными в роде, числе, падежа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23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овощах. Согласование существительных с прилагательными в роде, числе, падеже. Образование существительных с уменьшительно-ласкательными суффиксами –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-чик-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ь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теме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фруктах. Согласование существительных с прилагательными местоимениями – мой, - моя, - мое, - мои. Согласование существительных с прилагательными в роде, числе, падеже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-огород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уществительных с прилагательными и глаголами, закрепление употребления в речи простых предлогов: на – с, в – из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ягодах. Согласование имен числительных два и пять с существительными; упражнение в употреблении формы множественного числа имен существительных в родительном падеже (малинок, клубничек и т.д.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о грибах. Согласование имен числительных два и пять с </w:t>
            </w: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ми; упражнение в употреблении формы множественного числа имен существительных в родительном падеже (малинок, клубничек и т.д.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.11.2023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деревьях. Согласование существительных с прилагательными в единственном и множественном числе (сосновая шишка, сосновые шишки). Образование относительных прилагательных (березовый, дубовый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о человеке. Образование прилагательных путем словосложения (голубоглазый, длинноволосый). Использование в речи местоимений </w:t>
            </w:r>
            <w:proofErr w:type="gram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-</w:t>
            </w:r>
            <w:proofErr w:type="gram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й, - моя, - мое – мой нос, моя нога, мое лицо). 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посуде. Образование существительных с помощью суффиксов (название предметов в зависимости от назначения: сахар – сахарница, хлеб - хлебница). Образование формы творительного падежа (что с чем? – чашка с чаем, тарелка с супом). Различение и выделение названий признаков по назначению (какой? какая? какие?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игрушках. Отработка падежных окончаний имен существительных единственного числа. Преобразование существительных в именительном падеже единственного числа в множественное число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3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кабрь, январь, февраль)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знания о зиме. Умение образовывать сравнительную степень прилагательных (холодный – холоднее, белый - белее). Согласование прилагательных с существительными (рыжая белка, колючий еж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об зимующих птицах. Образование и употребление существительных в форме </w:t>
            </w: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ножественного числа родительного падежа. Согласование числительных с существительными. Образование имён существительных и прилагательных с 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ельно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аскательными суффиксами. Образование существительных множественного числа. Закрепить знания и представления детей о зимующих птицах. Развивать внимание, мышление.</w:t>
            </w:r>
          </w:p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12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 обобщить знания об одежде. Образование приставочных глаголов (шить – зашить, подшить, вышить, пришить). Согласование существительных мужского и женского рода с притяжательными прилагательными (мой шарф, моя шуба, мое пальто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3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 обобщить знания о предстоящем празднике. Образование существительных с уменьшительно-ласкательными суффиксами (елка – елочка). Употребление в речи глаголов в единственном и множественном числе настоящего и прошедшего времени (дети украшают елку, дети украшали елку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3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. Крещение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809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сширять знания о народных традициях, формировать интерес к народным играм, песням, развлечениям. Расширять знания детей о зимних явлениях и приметах с помощью пословиц, загадок, прибауток.</w:t>
            </w:r>
          </w:p>
          <w:p w:rsidR="001A7809" w:rsidRPr="001A7809" w:rsidRDefault="001A7809" w:rsidP="001A78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80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ознавательную и творческую активность, используя русский народный фольклор; развивать эмоциональное, творческое и образное восприятие фольклорного материала.</w:t>
            </w:r>
          </w:p>
          <w:p w:rsidR="001A7809" w:rsidRPr="001A7809" w:rsidRDefault="001A7809" w:rsidP="001A78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809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воспитывать детей на лучших традициях русского народного творчества, приобщать детей к духовным ценностям народной культуры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об обуви. Формировать у детей умение подбирать и согласовывать глаголы с именами существительными в форме </w:t>
            </w: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ственного числа. Активизировать словарь детей по теме. Упражнять в подборе слов, противоположных по значению (антонимов). Воспитывать у детей аккуратность, умение ухаживать за предметами обуви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1.2024</w:t>
            </w:r>
          </w:p>
        </w:tc>
      </w:tr>
      <w:tr w:rsidR="001A7809" w:rsidRPr="001A7809" w:rsidTr="009F00E0">
        <w:trPr>
          <w:trHeight w:val="2562"/>
        </w:trPr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ые убор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умение подбирать и согласовывать глаголы с именами существительными в форме единственного и множественного числа. Развивать словарь детей по теме, развивать связную речь. Упражнять детей в подборе слов, противоположных по значению (антонимов). 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информацию о классификации продуктов питания. Образование относительных прилагательных (яблочный сок, кабачковая икра). Изменение окончаний существительных в винительном, дательном и творительном падежах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 (деревенский двор)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значение деревенского двора. Образование существительных с уменьшительно-ласкательными суффиксами (кошка - кошечка). Различение и выделение названий признаков по назначению и вопросам (какой? какая? какое?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развития творческих способностей детей, через активную деятельность при подготовке к празднованию Масленицы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4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алган</w:t>
            </w:r>
            <w:proofErr w:type="spellEnd"/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детей к культуре, традициям и обычаям бурят; развитие познавательных навыков через бурятский фольклор; воспитание чувств коллективизма и взаимоуважения, формирование у детей этнокультурной компетентности на примере празднования национального бурятского праздника 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алгана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ширить представления о восточном календаре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. Защитники Отечества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и обобщить знания детей об армии и защитниками Отечества. Использование в речи предлогов (в, на, </w:t>
            </w: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, из, по). Согласование числительных с существительными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2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парк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й о животных, их повадках, внешнем виде, местах обитания. Закреплять умения подбирать слова-действия и слова-признаки. 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репление обобщающих слов: животные наших лесов, животные Севера, животные жарких стран. Развивать мышление, память, внимание. 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2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арт, апрель, май)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Международный женский день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знания о предстоящем празднике (женский день 8 Марта). Учить правильному согласованию существительных с прилагательными. Образование существительных с уменьшительно-ласкательными суффиксами. Усвоение многозначных слов (шляпка – у гриба, у женщины, у гвоздя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 птиц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и обобщить знания о перелетных птицах. Научить согласованию существительных с глаголами в единственном и множественном числе. Закрепление навыка образования приставочных глаголов (с приставками в-, у-, по-, пере-, при-). Согласование числительных с существительными. Расширение значение предлогов (на, над, из, в, из-под), выражающих пространственное расположение предметов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и обобщить знания о диких животных. Образование существительных с помощью суффиксов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а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льчонок - бельчата). Употребление притяжательных прилагательных (лисий хвост, волчьи зубы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знания о предметах мебели (для спальни, гостиной, кухни, прихожей) и умение сравнивать их с выделением различных или сходных качеств. Образование сравнительной </w:t>
            </w: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ени прилагательных (мягкий – мягче). Закрепление навыков использования в речи предлогов (в, на, над, из, под, с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03.2024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и обобщить знания о транспорте. Закрепление навыка употребления слов-антонимов (близко – медленно, далеко - близко). Согласование притяжательных местоимений (мой самолет, моя машина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о русских праздниках и обычаях, поддерживать интерес к народно-прикладному искусству. Закреплять знания о символах, используемых при росписи яиц, самостоятельно расписывать яйца. Развивать у детей художественно-творческие способности, воображение, память. Развитие мелкой моторики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 обобщить знания о профессиях. Изменения окончаний женского рода, мужского рода в согласовании с глаголом настоящего и прошедшего времени (учитель учит – учительница учила). Употребление в речи названий профессий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ь соблюдать технику безопасности при работе с орудиями труда.</w:t>
            </w:r>
          </w:p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ширять представления детей о назначении рабочих инструментов.</w:t>
            </w:r>
          </w:p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олжать воспитывать интерес к трудовой деятельности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 обобщить знания о цветах. Образование прилагательных с помощью уменьшительных суффиксов: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к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гласование существительных с прилагательными (синий колокольчик, белая ромашка). Усвоение притяжательных местоимений (мой, моя)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4</w:t>
            </w:r>
          </w:p>
        </w:tc>
      </w:tr>
      <w:tr w:rsidR="001A7809" w:rsidRPr="001A7809" w:rsidTr="009F00E0">
        <w:tc>
          <w:tcPr>
            <w:tcW w:w="10598" w:type="dxa"/>
            <w:gridSpan w:val="5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tabs>
                <w:tab w:val="left" w:pos="368"/>
              </w:tabs>
              <w:spacing w:after="0" w:line="240" w:lineRule="auto"/>
              <w:ind w:right="340"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1A780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 xml:space="preserve">Закреплять и систематизировать знания о Великой Отечественной войне. Уточнять и активизировать словарь по теме «Война».  Расширять знания о представителях разных родов </w:t>
            </w:r>
            <w:r w:rsidRPr="001A780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lastRenderedPageBreak/>
              <w:t>войск (летчики, танкисты, ракетчики, пехотинцы, моряки.). Развивать фонематический слух, мышление, восприятия, творческое воображение, координацию речи с движением, артикуляционную и тонкую моторику. Воспитывать чувства любви к Родине, гордости за отечество, уважение к ветеранам Великой Отечественной войны. Поддерживать чувства гордости за солдат, сражавшихся за победу, и желание быть похожими на них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.05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подборе слов-антонимов. Продолжить работу по образованию притяжательных прилагательных. Учить составлению предложений с предлогами пространственного значения. Развивать внимание, зрительное восприятие, мелкую моторику, память. Воспитывать любовь и уважение к родной природе.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и активизировать словарь по теме «Рыбы». Упражнять в согласовании существительных с числительными. Упражнять в образовании существительных с уменьшительно-ласкательным суффиксом. Закреплять умение чётко и правильно отвечать на поставленные вопросы. Развивать познавательные процессы: память, внимание, логическое мышление. Развивать общую и мелкую моторику. Развивать коммуникативные умения и навыки. Воспитание чувства любви к природе, заботливое отношение и желание ухаживать за рыбками. 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4</w:t>
            </w:r>
          </w:p>
        </w:tc>
      </w:tr>
      <w:tr w:rsidR="001A7809" w:rsidRPr="001A7809" w:rsidTr="009F00E0">
        <w:tc>
          <w:tcPr>
            <w:tcW w:w="1133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9" w:type="dxa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5387" w:type="dxa"/>
            <w:gridSpan w:val="2"/>
          </w:tcPr>
          <w:p w:rsidR="001A7809" w:rsidRPr="001A7809" w:rsidRDefault="001A7809" w:rsidP="001A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ить представления о лете и типичных летних явлениях в природе.  Расширить, уточнить словарь по теме «Лето». Упражнять в поборе синонимов и антонимов, определений к заданным словам. Формировать умение согласовывать прилагательные с существительными в роде и числе. Закреплять уже известные способы словообразования. Формировать 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детей взаимоотношения сотрудничество, воспитание умения выслушать ответ товарища, сопереживание успехам и неудачам товарищей, воспитание инициативности, самостоятельности. </w:t>
            </w:r>
          </w:p>
        </w:tc>
        <w:tc>
          <w:tcPr>
            <w:tcW w:w="1559" w:type="dxa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5.2024</w:t>
            </w:r>
          </w:p>
        </w:tc>
      </w:tr>
    </w:tbl>
    <w:p w:rsidR="001A7809" w:rsidRPr="001A7809" w:rsidRDefault="001A7809" w:rsidP="001A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A7809" w:rsidRPr="001A7809" w:rsidSect="0044175E">
          <w:type w:val="continuous"/>
          <w:pgSz w:w="11906" w:h="16838"/>
          <w:pgMar w:top="720" w:right="720" w:bottom="720" w:left="720" w:header="708" w:footer="708" w:gutter="0"/>
          <w:cols w:space="709"/>
          <w:docGrid w:linePitch="381"/>
        </w:sectPr>
      </w:pPr>
    </w:p>
    <w:p w:rsidR="001A7809" w:rsidRPr="001A7809" w:rsidRDefault="001A7809" w:rsidP="001A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A7809" w:rsidRPr="001A7809" w:rsidSect="0044175E">
          <w:type w:val="continuous"/>
          <w:pgSz w:w="11906" w:h="16838"/>
          <w:pgMar w:top="720" w:right="720" w:bottom="720" w:left="720" w:header="708" w:footer="708" w:gutter="0"/>
          <w:cols w:space="709"/>
          <w:docGrid w:linePitch="381"/>
        </w:sect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ОБУЧЕНИЮ ГРАМОТЕ И ФОРМИРОВАНИЮ НАВЫКОВ ЗВУКОВОГО АНАЛИЗА И СИНТЕЗА В СТАРШЕЙ</w:t>
      </w:r>
      <w:r w:rsidR="0023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</w:p>
    <w:p w:rsidR="001A7809" w:rsidRPr="001A7809" w:rsidRDefault="001A7809" w:rsidP="001A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 год обучения)</w:t>
      </w:r>
    </w:p>
    <w:tbl>
      <w:tblPr>
        <w:tblW w:w="9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4285"/>
        <w:gridCol w:w="1889"/>
      </w:tblGrid>
      <w:tr w:rsidR="001A7809" w:rsidRPr="001A7809" w:rsidTr="001A7809">
        <w:trPr>
          <w:trHeight w:val="8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d2d88e1215873388b896538a240c375e562e9a11"/>
            <w:bookmarkStart w:id="2" w:name="0"/>
            <w:bookmarkEnd w:id="1"/>
            <w:bookmarkEnd w:id="2"/>
            <w:r w:rsidRPr="001A7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ыки овладения звуковым анализом и синтезом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A7809" w:rsidRPr="001A7809" w:rsidTr="001A7809">
        <w:trPr>
          <w:trHeight w:val="360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1A7809" w:rsidRPr="001A7809" w:rsidTr="001A7809">
        <w:trPr>
          <w:trHeight w:val="6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артикуляции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внимания и фонематичного восприятия на материале неречевых звуков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слуха на основе слов, близких  по звуковому составу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3</w:t>
            </w:r>
          </w:p>
        </w:tc>
      </w:tr>
      <w:tr w:rsidR="001A7809" w:rsidRPr="001A7809" w:rsidTr="001A7809">
        <w:trPr>
          <w:trHeight w:val="90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нятие о звуковом ряде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гласного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 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отока звуков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3</w:t>
            </w:r>
          </w:p>
        </w:tc>
      </w:tr>
      <w:tr w:rsidR="001A7809" w:rsidRPr="001A7809" w:rsidTr="001A7809">
        <w:trPr>
          <w:trHeight w:val="466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гласного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слова (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тка, удочка, улица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3</w:t>
            </w:r>
          </w:p>
        </w:tc>
      </w:tr>
      <w:tr w:rsidR="001A7809" w:rsidRPr="001A7809" w:rsidTr="001A7809">
        <w:trPr>
          <w:trHeight w:val="2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гласного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слова (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ра, ива, индюк, игра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23</w:t>
            </w:r>
          </w:p>
        </w:tc>
      </w:tr>
      <w:tr w:rsidR="001A7809" w:rsidRPr="001A7809" w:rsidTr="001A7809">
        <w:trPr>
          <w:trHeight w:val="6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гласного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слова (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дик, этаж, экран, эхо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23</w:t>
            </w:r>
          </w:p>
        </w:tc>
      </w:tr>
      <w:tr w:rsidR="001A7809" w:rsidRPr="001A7809" w:rsidTr="001A7809">
        <w:trPr>
          <w:trHeight w:val="30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потоке звуков, а также в начале слова (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ы, Оля, окна, ослик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3</w:t>
            </w:r>
          </w:p>
        </w:tc>
      </w:tr>
      <w:tr w:rsidR="001A7809" w:rsidRPr="001A7809" w:rsidTr="001A7809">
        <w:trPr>
          <w:trHeight w:val="478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1A7809" w:rsidRPr="001A7809" w:rsidTr="001A7809">
        <w:trPr>
          <w:trHeight w:val="6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, М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согласны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, МЬ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 и в конце сл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.23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, П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личия или отсутствия звука в слове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ста звука в слове (начало, середина, конец)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синтез слог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п-па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23</w:t>
            </w:r>
          </w:p>
        </w:tc>
      </w:tr>
      <w:tr w:rsidR="001A7809" w:rsidRPr="001A7809" w:rsidTr="001A7809">
        <w:trPr>
          <w:trHeight w:val="2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, Н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ение звука среди других согласных звуков. Позиция звука в слове (начало, середина, конец). Определение наличия или отсутствия звуков 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, НЬ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слова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23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, Б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 среди других согласных. Определение позиции звука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Б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слове (начало, середина)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овой анализ слогов 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би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23</w:t>
            </w:r>
          </w:p>
        </w:tc>
      </w:tr>
      <w:tr w:rsidR="001A7809" w:rsidRPr="001A7809" w:rsidTr="001A7809">
        <w:trPr>
          <w:trHeight w:val="2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, В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зиции звука </w:t>
            </w:r>
            <w:proofErr w:type="gramStart"/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е (начало, середина)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ва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, ВЬ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23</w:t>
            </w:r>
          </w:p>
        </w:tc>
      </w:tr>
      <w:tr w:rsidR="001A7809" w:rsidRPr="001A7809" w:rsidTr="001A7809">
        <w:trPr>
          <w:trHeight w:val="464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1A7809" w:rsidRPr="001A7809" w:rsidTr="001A7809">
        <w:trPr>
          <w:trHeight w:val="22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, Д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ов среди других согласных звуков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, ДЬ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м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3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, Т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потоке звуков. Позиция звука в слове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м.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, ТЬ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3</w:t>
            </w:r>
          </w:p>
        </w:tc>
      </w:tr>
      <w:tr w:rsidR="001A7809" w:rsidRPr="001A7809" w:rsidTr="001A7809">
        <w:trPr>
          <w:trHeight w:val="2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, Ф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в речи звук Ф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лова на слоги, различение коротких и длинных слов. 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, Ф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.23</w:t>
            </w:r>
          </w:p>
        </w:tc>
      </w:tr>
      <w:tr w:rsidR="001A7809" w:rsidRPr="001A7809" w:rsidTr="001A7809">
        <w:trPr>
          <w:trHeight w:val="2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 (гласные и согласные буквы)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следовательности звуков в словах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я гласных и согласных звуков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3</w:t>
            </w:r>
          </w:p>
        </w:tc>
      </w:tr>
      <w:tr w:rsidR="001A7809" w:rsidRPr="001A7809" w:rsidTr="001A7809">
        <w:trPr>
          <w:trHeight w:val="366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, Ф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, Ф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4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, К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з потока согласных звуков и в словах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т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, КЬ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т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.24</w:t>
            </w:r>
          </w:p>
        </w:tc>
      </w:tr>
      <w:tr w:rsidR="001A7809" w:rsidRPr="001A7809" w:rsidTr="001A7809">
        <w:trPr>
          <w:trHeight w:val="3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, Г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личия и отсутствия в слове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, ГЬ.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й анализ и синтез сл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24</w:t>
            </w:r>
          </w:p>
        </w:tc>
      </w:tr>
      <w:tr w:rsidR="001A7809" w:rsidRPr="001A7809" w:rsidTr="001A7809">
        <w:trPr>
          <w:trHeight w:val="500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1A7809" w:rsidRPr="001A7809" w:rsidTr="001A7809">
        <w:trPr>
          <w:trHeight w:val="50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, Г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, Г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овой анализ слова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и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.24</w:t>
            </w:r>
          </w:p>
        </w:tc>
      </w:tr>
      <w:tr w:rsidR="001A7809" w:rsidRPr="001A7809" w:rsidTr="001A7809">
        <w:trPr>
          <w:trHeight w:val="5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, Х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согласного звука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Х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реди других звуков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зиции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 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ове (начало, середина, конец). 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, ХЬ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хи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.24</w:t>
            </w:r>
          </w:p>
        </w:tc>
      </w:tr>
      <w:tr w:rsidR="001A7809" w:rsidRPr="001A7809" w:rsidTr="001A7809">
        <w:trPr>
          <w:trHeight w:val="2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, С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наличия или отсутствия звука 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словах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места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словах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, СЬ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уси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24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, ЗЬ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в речи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зиции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 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овах (начало, середина)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твердых и мягких звуков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, ЗЬ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мок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24</w:t>
            </w:r>
          </w:p>
        </w:tc>
      </w:tr>
      <w:tr w:rsidR="001A7809" w:rsidRPr="001A7809" w:rsidTr="001A7809">
        <w:trPr>
          <w:trHeight w:val="414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1A7809" w:rsidRPr="001A7809" w:rsidTr="001A7809">
        <w:trPr>
          <w:trHeight w:val="50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, З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, З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4</w:t>
            </w:r>
          </w:p>
        </w:tc>
      </w:tr>
      <w:tr w:rsidR="001A7809" w:rsidRPr="001A7809" w:rsidTr="001A7809">
        <w:trPr>
          <w:trHeight w:val="36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речи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ста  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слове (начало, середина, конец)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, Ц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, 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в речи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его позиции в слове (начало, середина, конец). </w:t>
            </w:r>
            <w:proofErr w:type="spellStart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пка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, Ш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ение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, 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4</w:t>
            </w:r>
          </w:p>
        </w:tc>
      </w:tr>
      <w:tr w:rsidR="001A7809" w:rsidRPr="001A7809" w:rsidTr="001A7809">
        <w:trPr>
          <w:trHeight w:val="380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в речи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зиции звука в слове (начало, середина)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слова к схемам звукового анализа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9.04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, Ж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, Ж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, Ж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, Ж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 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чи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места звук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слове (начало, середина, конец)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слова </w:t>
            </w:r>
            <w:r w:rsidRPr="001A78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учки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4</w:t>
            </w:r>
          </w:p>
        </w:tc>
      </w:tr>
      <w:tr w:rsidR="001A7809" w:rsidRPr="001A7809" w:rsidTr="001A7809">
        <w:trPr>
          <w:trHeight w:val="380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, Ц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, 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наличия или отсутствия звука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Щ</w:t>
            </w: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овах.</w:t>
            </w:r>
          </w:p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зиции звука в слове (начало, середина, конец)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, Щ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ация звуков </w:t>
            </w:r>
            <w:r w:rsidRPr="001A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, Щ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4</w:t>
            </w:r>
          </w:p>
        </w:tc>
      </w:tr>
      <w:tr w:rsidR="001A7809" w:rsidRPr="001A7809" w:rsidTr="001A7809">
        <w:trPr>
          <w:trHeight w:val="38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09" w:rsidRPr="001A7809" w:rsidRDefault="001A7809" w:rsidP="001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7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4</w:t>
            </w:r>
          </w:p>
        </w:tc>
      </w:tr>
    </w:tbl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Pr="001A7809" w:rsidRDefault="00230911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809" w:rsidRPr="001A7809" w:rsidRDefault="001A7809" w:rsidP="001A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11" w:rsidRPr="00230911" w:rsidRDefault="00230911" w:rsidP="0023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РАЗВИТИЮ СВЯЗНОЙ РЕЧИ И ОБУЧЕНИЮ РАССКАЗЫВАНИЮ В СТАРШЕЙ И ПОДГОТОВИТЕЛЬНОЙ К ШКОЛЕ ГРУППАХ</w:t>
      </w:r>
    </w:p>
    <w:p w:rsidR="00230911" w:rsidRPr="00230911" w:rsidRDefault="00230911" w:rsidP="00230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109"/>
        <w:gridCol w:w="3646"/>
        <w:gridCol w:w="3477"/>
      </w:tblGrid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0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123" w:type="dxa"/>
            <w:gridSpan w:val="2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3" w:type="dxa"/>
            <w:gridSpan w:val="2"/>
            <w:vMerge w:val="restart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3" w:type="dxa"/>
            <w:gridSpan w:val="2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Дружные зайцы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10 маленьких друзей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Победитель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Вместе тесно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 использованием схемы «Мой любимый овощ (фрукт)» с последующим изготовлением книжки-самоделки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Гости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Зайчики и уточки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Дежурные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«Случай на реке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Фрукт, который я люблю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Утренние лучи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Репк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Самый вкусный овощ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Дружок и Пушок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Умный ёжик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Осенний гриб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на основе предложенного текста и иллюстраций (Глухов)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Как медведь сам себя напугал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Козёл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 «Домашние животные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Синичк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Какая красивая игрушка на ёлочке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Петя и волки» (Каше)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3" w:type="dxa"/>
            <w:gridSpan w:val="2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каникулы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У Маши день рождения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 «Зим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«Хвосты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ис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Тигр и зайчики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южетной картин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ое рассказыв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Мебель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ерии картин «Бобик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ое рассказыв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Сказка про льв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каз по сюжетной картин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ворческое рассказывани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каз по серии картин «Зайка и морковка» (Каше)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С горки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сказ «Как коза избушку построила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ис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Мой подарок маме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южетной картин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ое рассказыв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Ласточк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ерии картин «Просто старушка» (Каше)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ис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 «Весн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сказ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каз по серии картин «Находчивый цыплёнок» (Ткаченко)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Весна наступила» (Каше)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южетной картин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ое рассказыв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Нарядный цветок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сказ «Дельфины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каз по сюжетной картин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«Речк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ссказ по серии картин 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-боксёр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ворческое рассказывание «Вася в лесу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сказ «У солнышка в гостях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ерии картин «Хитрая лиса» (Каше)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южетной картине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ис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 w:val="restart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«Кем я стану в будущем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по серии картин «Находка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ое рассказывани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«Гроз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сказ «Как собака друга искала»</w:t>
            </w:r>
          </w:p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исание по схеме «Мой город»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«Птичка и кот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сюжетной картине</w:t>
            </w:r>
          </w:p>
        </w:tc>
      </w:tr>
      <w:tr w:rsidR="00230911" w:rsidRPr="00230911" w:rsidTr="009F00E0">
        <w:trPr>
          <w:jc w:val="center"/>
        </w:trPr>
        <w:tc>
          <w:tcPr>
            <w:tcW w:w="1339" w:type="dxa"/>
            <w:vMerge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230911" w:rsidRPr="00230911" w:rsidRDefault="00230911" w:rsidP="0023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6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«Про зайца»</w:t>
            </w:r>
          </w:p>
        </w:tc>
        <w:tc>
          <w:tcPr>
            <w:tcW w:w="3477" w:type="dxa"/>
          </w:tcPr>
          <w:p w:rsidR="00230911" w:rsidRPr="00230911" w:rsidRDefault="00230911" w:rsidP="0023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«Медведь»</w:t>
            </w:r>
          </w:p>
        </w:tc>
      </w:tr>
    </w:tbl>
    <w:p w:rsidR="00230911" w:rsidRPr="00230911" w:rsidRDefault="00230911" w:rsidP="0023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911" w:rsidRPr="00230911" w:rsidRDefault="00230911" w:rsidP="0023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911" w:rsidRPr="00230911" w:rsidRDefault="00230911" w:rsidP="0023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9B2" w:rsidRDefault="002E59B2"/>
    <w:sectPr w:rsidR="002E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609"/>
    <w:multiLevelType w:val="multilevel"/>
    <w:tmpl w:val="FFB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445AC"/>
    <w:multiLevelType w:val="hybridMultilevel"/>
    <w:tmpl w:val="AE04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F2184"/>
    <w:multiLevelType w:val="hybridMultilevel"/>
    <w:tmpl w:val="34B8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414C1"/>
    <w:multiLevelType w:val="hybridMultilevel"/>
    <w:tmpl w:val="776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02648"/>
    <w:multiLevelType w:val="multilevel"/>
    <w:tmpl w:val="AB4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E0EB0"/>
    <w:multiLevelType w:val="hybridMultilevel"/>
    <w:tmpl w:val="A88C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31E8"/>
    <w:multiLevelType w:val="hybridMultilevel"/>
    <w:tmpl w:val="FB32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52857"/>
    <w:multiLevelType w:val="hybridMultilevel"/>
    <w:tmpl w:val="900EF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16227"/>
    <w:multiLevelType w:val="hybridMultilevel"/>
    <w:tmpl w:val="01E64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97439"/>
    <w:multiLevelType w:val="hybridMultilevel"/>
    <w:tmpl w:val="93EC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09"/>
    <w:rsid w:val="001A7809"/>
    <w:rsid w:val="00230911"/>
    <w:rsid w:val="002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2CE2"/>
  <w15:chartTrackingRefBased/>
  <w15:docId w15:val="{878B7F86-625B-4602-BC4E-CC2AB75D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A7809"/>
  </w:style>
  <w:style w:type="paragraph" w:styleId="a3">
    <w:name w:val="Normal (Web)"/>
    <w:basedOn w:val="a"/>
    <w:uiPriority w:val="99"/>
    <w:rsid w:val="001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1A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A7809"/>
    <w:rPr>
      <w:color w:val="0000FF"/>
      <w:u w:val="single"/>
    </w:rPr>
  </w:style>
  <w:style w:type="character" w:styleId="a6">
    <w:name w:val="Strong"/>
    <w:basedOn w:val="a0"/>
    <w:uiPriority w:val="22"/>
    <w:qFormat/>
    <w:rsid w:val="001A7809"/>
    <w:rPr>
      <w:b/>
      <w:bCs/>
    </w:rPr>
  </w:style>
  <w:style w:type="paragraph" w:styleId="a7">
    <w:name w:val="No Spacing"/>
    <w:uiPriority w:val="1"/>
    <w:qFormat/>
    <w:rsid w:val="001A78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1A7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0">
    <w:name w:val="Font Style180"/>
    <w:basedOn w:val="a0"/>
    <w:rsid w:val="001A78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basedOn w:val="a0"/>
    <w:rsid w:val="001A7809"/>
    <w:rPr>
      <w:rFonts w:ascii="Times New Roman" w:hAnsi="Times New Roman" w:cs="Times New Roman"/>
      <w:sz w:val="30"/>
      <w:szCs w:val="30"/>
    </w:rPr>
  </w:style>
  <w:style w:type="character" w:customStyle="1" w:styleId="FontStyle184">
    <w:name w:val="Font Style184"/>
    <w:basedOn w:val="a0"/>
    <w:rsid w:val="001A780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5">
    <w:name w:val="Font Style185"/>
    <w:basedOn w:val="a0"/>
    <w:rsid w:val="001A7809"/>
    <w:rPr>
      <w:rFonts w:ascii="Georgia" w:hAnsi="Georgia" w:cs="Georgia"/>
      <w:b/>
      <w:bCs/>
      <w:sz w:val="12"/>
      <w:szCs w:val="12"/>
    </w:rPr>
  </w:style>
  <w:style w:type="character" w:customStyle="1" w:styleId="FontStyle188">
    <w:name w:val="Font Style188"/>
    <w:basedOn w:val="a0"/>
    <w:rsid w:val="001A7809"/>
    <w:rPr>
      <w:rFonts w:ascii="Times New Roman" w:hAnsi="Times New Roman" w:cs="Times New Roman"/>
      <w:smallCaps/>
      <w:spacing w:val="-20"/>
      <w:sz w:val="24"/>
      <w:szCs w:val="24"/>
    </w:rPr>
  </w:style>
  <w:style w:type="character" w:customStyle="1" w:styleId="FontStyle193">
    <w:name w:val="Font Style193"/>
    <w:basedOn w:val="a0"/>
    <w:rsid w:val="001A78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4">
    <w:name w:val="Font Style194"/>
    <w:basedOn w:val="a0"/>
    <w:rsid w:val="001A780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basedOn w:val="a0"/>
    <w:rsid w:val="001A78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2">
    <w:name w:val="Font Style202"/>
    <w:basedOn w:val="a0"/>
    <w:rsid w:val="001A7809"/>
    <w:rPr>
      <w:rFonts w:ascii="Times New Roman" w:hAnsi="Times New Roman" w:cs="Times New Roman"/>
      <w:sz w:val="22"/>
      <w:szCs w:val="22"/>
    </w:rPr>
  </w:style>
  <w:style w:type="character" w:customStyle="1" w:styleId="FontStyle205">
    <w:name w:val="Font Style205"/>
    <w:basedOn w:val="a0"/>
    <w:rsid w:val="001A78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6">
    <w:name w:val="Font Style206"/>
    <w:basedOn w:val="a0"/>
    <w:rsid w:val="001A7809"/>
    <w:rPr>
      <w:rFonts w:ascii="Times New Roman" w:hAnsi="Times New Roman" w:cs="Times New Roman"/>
      <w:b/>
      <w:bCs/>
      <w:sz w:val="26"/>
      <w:szCs w:val="26"/>
    </w:rPr>
  </w:style>
  <w:style w:type="paragraph" w:customStyle="1" w:styleId="c23">
    <w:name w:val="c23"/>
    <w:basedOn w:val="a"/>
    <w:rsid w:val="001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7809"/>
  </w:style>
  <w:style w:type="paragraph" w:customStyle="1" w:styleId="c1">
    <w:name w:val="c1"/>
    <w:basedOn w:val="a"/>
    <w:rsid w:val="001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A7809"/>
  </w:style>
  <w:style w:type="character" w:customStyle="1" w:styleId="c2">
    <w:name w:val="c2"/>
    <w:basedOn w:val="a0"/>
    <w:rsid w:val="001A7809"/>
  </w:style>
  <w:style w:type="paragraph" w:customStyle="1" w:styleId="c0">
    <w:name w:val="c0"/>
    <w:basedOn w:val="a"/>
    <w:rsid w:val="001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A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5D5D-FEEC-49C0-AE0E-F6E25F2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Demidova</dc:creator>
  <cp:keywords/>
  <dc:description/>
  <cp:lastModifiedBy>Alyona Demidova</cp:lastModifiedBy>
  <cp:revision>2</cp:revision>
  <dcterms:created xsi:type="dcterms:W3CDTF">2023-12-06T06:08:00Z</dcterms:created>
  <dcterms:modified xsi:type="dcterms:W3CDTF">2023-12-06T06:20:00Z</dcterms:modified>
</cp:coreProperties>
</file>